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44B52EC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F85A3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85A37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F85A3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85A37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F85A3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85A3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F85A3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85A3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85A3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85A3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77777777" w:rsidR="0056578F" w:rsidRPr="004B6C38" w:rsidRDefault="0056578F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4D59D4C5" w:rsidR="0056578F" w:rsidRPr="004B6C38" w:rsidRDefault="0056578F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庶務簿冊檢查時間和地點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士林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永和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亖重埔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艋舺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5897C77E" w:rsidR="00433307" w:rsidRPr="00777B14" w:rsidRDefault="00433307" w:rsidP="0078369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為</w:t>
            </w:r>
            <w:r w:rsidR="0078369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復活節前</w:t>
            </w:r>
            <w:proofErr w:type="gramStart"/>
            <w:r w:rsidR="0078369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齋節</w:t>
            </w:r>
            <w:proofErr w:type="gramEnd"/>
            <w:r w:rsidR="0078369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第一</w:t>
            </w:r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78369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眾可以禁食且為得救和預備受洗的人禱告。</w:t>
            </w:r>
          </w:p>
        </w:tc>
      </w:tr>
      <w:tr w:rsidR="009900C0" w:rsidRPr="00483815" w14:paraId="2B8937A8" w14:textId="77777777" w:rsidTr="009900C0">
        <w:tc>
          <w:tcPr>
            <w:tcW w:w="280" w:type="dxa"/>
          </w:tcPr>
          <w:p w14:paraId="5DFB3D71" w14:textId="77777777" w:rsidR="009900C0" w:rsidRPr="00483815" w:rsidRDefault="009900C0" w:rsidP="009900C0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70FC3C" w14:textId="7CE17A07" w:rsidR="009900C0" w:rsidRPr="00777B14" w:rsidRDefault="009900C0" w:rsidP="0056578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8369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</w:t>
            </w:r>
            <w:r w:rsidR="0078369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78369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78369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後教室召開第一季的任職同工會，並於會後召開小會。請</w:t>
            </w:r>
            <w:proofErr w:type="gramStart"/>
            <w:r w:rsidR="0078369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和眾同</w:t>
            </w:r>
            <w:proofErr w:type="gramEnd"/>
            <w:r w:rsidR="0078369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預備心出席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140A7AFA" w:rsidR="00433307" w:rsidRPr="00483815" w:rsidRDefault="0056578F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3330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4C783984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 w:rsidR="009900C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6EADCC33" w:rsidR="00433307" w:rsidRPr="00483815" w:rsidRDefault="0056578F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3330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DAFA0DF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A1BF0E" w:rsidR="00E720D7" w:rsidRPr="00DF36B1" w:rsidRDefault="0004133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86935F1" w:rsidR="009A7113" w:rsidRPr="00DF36B1" w:rsidRDefault="0004133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35BAF1B" w:rsidR="007B0155" w:rsidRPr="00D92A50" w:rsidRDefault="00B65A82" w:rsidP="00D02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084264EF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D516C6" w:rsidRPr="00D516C6">
        <w:rPr>
          <w:rFonts w:ascii="標楷體" w:eastAsia="標楷體" w:hAnsi="標楷體" w:cs="Arial" w:hint="eastAsia"/>
          <w:b/>
          <w:w w:val="80"/>
          <w:sz w:val="26"/>
          <w:szCs w:val="26"/>
        </w:rPr>
        <w:t>願主伸祢聖手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F1A2A9" w14:textId="620790EC" w:rsidR="00D516C6" w:rsidRDefault="00D516C6" w:rsidP="00D516C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/>
          <w:w w:val="80"/>
          <w:sz w:val="26"/>
          <w:szCs w:val="26"/>
        </w:rPr>
        <w:t>1.</w:t>
      </w:r>
      <w:proofErr w:type="gramStart"/>
      <w:r w:rsidRPr="00D516C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主伸</w:t>
      </w:r>
      <w:proofErr w:type="gramEnd"/>
      <w:r w:rsidRPr="00D516C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聖手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Pr="00D516C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牽我為我保護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遇著引誘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願行主的路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敢採在黑暗冥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抑是山嵌深淵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若是祢旨意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Pr="00D516C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行無欲延緩。</w:t>
      </w:r>
    </w:p>
    <w:p w14:paraId="06FF6BF3" w14:textId="77777777" w:rsidR="002C445B" w:rsidRPr="002C445B" w:rsidRDefault="002C445B" w:rsidP="00D516C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F13C096" w14:textId="105D1157" w:rsidR="00D516C6" w:rsidRDefault="00D516C6" w:rsidP="00D516C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無倚靠氣力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亦無用我智慧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proofErr w:type="gramStart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掠自己</w:t>
      </w:r>
      <w:proofErr w:type="gramEnd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知識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proofErr w:type="gramStart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揀欲</w:t>
      </w:r>
      <w:proofErr w:type="gramEnd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去的位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只有得主引導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可行妥當路途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祢歡喜牽我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Pr="00D516C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允當攏無錯誤。</w:t>
      </w:r>
    </w:p>
    <w:p w14:paraId="7EA37900" w14:textId="77777777" w:rsidR="002C445B" w:rsidRPr="00D516C6" w:rsidRDefault="002C445B" w:rsidP="00D516C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417356EE" w14:textId="70830318" w:rsidR="00D516C6" w:rsidRDefault="00D516C6" w:rsidP="00D516C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/>
          <w:w w:val="80"/>
          <w:sz w:val="26"/>
          <w:szCs w:val="26"/>
        </w:rPr>
        <w:t>3.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共我安排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所當飲的</w:t>
      </w:r>
      <w:proofErr w:type="gramEnd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杯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若是主祢所愛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決斷無欲辭退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論心肝歡喜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抑是悲傷失志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祢當斟滿它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Pr="00D516C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願伸手來接。</w:t>
      </w:r>
    </w:p>
    <w:p w14:paraId="6065E311" w14:textId="77777777" w:rsidR="002C445B" w:rsidRPr="00D516C6" w:rsidRDefault="002C445B" w:rsidP="00D516C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F51B5BE" w14:textId="13E11128" w:rsidR="00C327AA" w:rsidRPr="00B77B8E" w:rsidRDefault="00D516C6" w:rsidP="00D516C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有窘迫凌辱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且</w:t>
      </w:r>
      <w:proofErr w:type="gramStart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死失陷害</w:t>
      </w:r>
      <w:proofErr w:type="gramEnd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若受</w:t>
      </w:r>
      <w:proofErr w:type="gramStart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替贖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proofErr w:type="gramEnd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就安然自在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世界眾罪惡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proofErr w:type="gramStart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滅於</w:t>
      </w:r>
      <w:proofErr w:type="gramEnd"/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面前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Pr="00D516C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可成做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國</w:t>
      </w:r>
      <w:r w:rsidR="00AE0A5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,</w:t>
      </w:r>
      <w:r w:rsidRPr="00D516C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像美妙天庭。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702D9" w:rsidRDefault="004702D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702D9" w:rsidRPr="004E3A97" w:rsidRDefault="004702D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702D9" w:rsidRPr="004E3A97" w:rsidRDefault="004702D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702D9" w:rsidRDefault="004702D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702D9" w:rsidRPr="004E3A97" w:rsidRDefault="004702D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4702D9" w:rsidRPr="004E3A97" w:rsidRDefault="004702D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702D9" w:rsidRDefault="004702D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702D9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702D9" w:rsidRPr="00DF36B1" w:rsidRDefault="004702D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702D9" w:rsidRPr="00DF36B1" w:rsidRDefault="004702D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702D9" w:rsidRPr="00DF36B1" w:rsidRDefault="004702D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702D9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702D9" w:rsidRPr="00DF36B1" w:rsidRDefault="004702D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702D9" w:rsidRPr="00DF36B1" w:rsidRDefault="004702D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702D9" w:rsidRPr="00DF36B1" w:rsidRDefault="004702D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02D9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702D9" w:rsidRPr="00DF36B1" w:rsidRDefault="004702D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702D9" w:rsidRPr="00DF36B1" w:rsidRDefault="004702D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702D9" w:rsidRPr="00DF36B1" w:rsidRDefault="004702D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02D9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702D9" w:rsidRPr="00DF36B1" w:rsidRDefault="004702D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702D9" w:rsidRPr="00DF36B1" w:rsidRDefault="004702D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702D9" w:rsidRPr="00DF36B1" w:rsidRDefault="004702D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702D9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702D9" w:rsidRPr="00DF36B1" w:rsidRDefault="004702D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702D9" w:rsidRPr="00DF36B1" w:rsidRDefault="004702D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702D9" w:rsidRPr="00DF36B1" w:rsidRDefault="004702D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02D9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702D9" w:rsidRPr="00EC04FD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702D9" w:rsidRPr="00EC04FD" w:rsidRDefault="004702D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702D9" w:rsidRPr="00DF36B1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02D9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702D9" w:rsidRPr="00EC04FD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702D9" w:rsidRPr="00DF36B1" w:rsidRDefault="004702D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702D9" w:rsidRPr="00DF36B1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02D9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702D9" w:rsidRPr="003909C6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4702D9" w:rsidRPr="00DF36B1" w:rsidRDefault="004702D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702D9" w:rsidRPr="00DF36B1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702D9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702D9" w:rsidRPr="00DF36B1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702D9" w:rsidRPr="00DF36B1" w:rsidRDefault="004702D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702D9" w:rsidRPr="00DF36B1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702D9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702D9" w:rsidRPr="00DF36B1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702D9" w:rsidRPr="00DF36B1" w:rsidRDefault="004702D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702D9" w:rsidRPr="00DF36B1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02D9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702D9" w:rsidRPr="00DF36B1" w:rsidRDefault="004702D9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702D9" w:rsidRPr="00DF36B1" w:rsidRDefault="004702D9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702D9" w:rsidRPr="00DF36B1" w:rsidRDefault="004702D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02D9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702D9" w:rsidRPr="00DF36B1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702D9" w:rsidRPr="00DF36B1" w:rsidRDefault="004702D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702D9" w:rsidRPr="00DF36B1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02D9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702D9" w:rsidRPr="00EC04FD" w:rsidRDefault="004702D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702D9" w:rsidRDefault="004702D9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702D9" w:rsidRDefault="004702D9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02D9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702D9" w:rsidRDefault="004702D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702D9" w:rsidRDefault="004702D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702D9" w:rsidRDefault="004702D9" w:rsidP="002B2AA4"/>
                                </w:tc>
                              </w:tr>
                            </w:tbl>
                            <w:p w14:paraId="4510224B" w14:textId="09315E15" w:rsidR="004702D9" w:rsidRDefault="004702D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702D9" w:rsidRDefault="004702D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702D9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702D9" w:rsidRPr="00DF36B1" w:rsidRDefault="004702D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702D9" w:rsidRPr="00DF36B1" w:rsidRDefault="004702D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702D9" w:rsidRPr="00DF36B1" w:rsidRDefault="004702D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702D9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702D9" w:rsidRPr="00DF36B1" w:rsidRDefault="004702D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702D9" w:rsidRPr="00DF36B1" w:rsidRDefault="004702D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702D9" w:rsidRPr="00DF36B1" w:rsidRDefault="004702D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02D9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702D9" w:rsidRPr="00DF36B1" w:rsidRDefault="004702D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702D9" w:rsidRPr="00DF36B1" w:rsidRDefault="004702D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702D9" w:rsidRPr="00DF36B1" w:rsidRDefault="004702D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02D9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702D9" w:rsidRPr="00DF36B1" w:rsidRDefault="004702D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702D9" w:rsidRPr="00DF36B1" w:rsidRDefault="004702D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702D9" w:rsidRPr="00DF36B1" w:rsidRDefault="004702D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702D9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702D9" w:rsidRPr="00DF36B1" w:rsidRDefault="004702D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702D9" w:rsidRPr="00DF36B1" w:rsidRDefault="004702D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702D9" w:rsidRPr="00DF36B1" w:rsidRDefault="004702D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02D9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702D9" w:rsidRPr="00EC04FD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702D9" w:rsidRPr="00EC04FD" w:rsidRDefault="004702D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702D9" w:rsidRPr="00DF36B1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02D9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702D9" w:rsidRPr="00EC04FD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702D9" w:rsidRPr="00DF36B1" w:rsidRDefault="004702D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702D9" w:rsidRPr="00DF36B1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02D9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702D9" w:rsidRPr="003909C6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4702D9" w:rsidRPr="00DF36B1" w:rsidRDefault="004702D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702D9" w:rsidRPr="00DF36B1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702D9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702D9" w:rsidRPr="00DF36B1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702D9" w:rsidRPr="00DF36B1" w:rsidRDefault="004702D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702D9" w:rsidRPr="00DF36B1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702D9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702D9" w:rsidRPr="00DF36B1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702D9" w:rsidRPr="00DF36B1" w:rsidRDefault="004702D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702D9" w:rsidRPr="00DF36B1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02D9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702D9" w:rsidRPr="00DF36B1" w:rsidRDefault="004702D9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702D9" w:rsidRPr="00DF36B1" w:rsidRDefault="004702D9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702D9" w:rsidRPr="00DF36B1" w:rsidRDefault="004702D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02D9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702D9" w:rsidRPr="00DF36B1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702D9" w:rsidRPr="00DF36B1" w:rsidRDefault="004702D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702D9" w:rsidRPr="00DF36B1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02D9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702D9" w:rsidRPr="00EC04FD" w:rsidRDefault="004702D9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702D9" w:rsidRDefault="004702D9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702D9" w:rsidRDefault="004702D9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02D9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702D9" w:rsidRDefault="004702D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702D9" w:rsidRDefault="004702D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702D9" w:rsidRDefault="004702D9" w:rsidP="002B2AA4"/>
                          </w:tc>
                        </w:tr>
                      </w:tbl>
                      <w:p w14:paraId="4510224B" w14:textId="09315E15" w:rsidR="004702D9" w:rsidRDefault="004702D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702D9" w:rsidRDefault="004702D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3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F85A37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702D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702D9" w:rsidRPr="0064542F" w:rsidRDefault="004702D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C0F05DA" w:rsidR="004702D9" w:rsidRPr="00B844A7" w:rsidRDefault="009E1C05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越過羔羊的血</w:t>
                                    </w:r>
                                  </w:p>
                                </w:tc>
                              </w:tr>
                              <w:tr w:rsidR="004702D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702D9" w:rsidRPr="0064542F" w:rsidRDefault="004702D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A3E0FFD" w:rsidR="004702D9" w:rsidRPr="000F58AB" w:rsidRDefault="009E1C0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讓我的人民離開吧</w:t>
                                    </w:r>
                                  </w:p>
                                </w:tc>
                              </w:tr>
                              <w:tr w:rsidR="004702D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702D9" w:rsidRPr="006D5872" w:rsidRDefault="004702D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3606EDF" w:rsidR="004702D9" w:rsidRPr="00F93CF5" w:rsidRDefault="009E1C05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="004702D9" w:rsidRPr="00D36E8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20</w:t>
                                    </w:r>
                                  </w:p>
                                </w:tc>
                              </w:tr>
                              <w:tr w:rsidR="004702D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702D9" w:rsidRPr="006D5872" w:rsidRDefault="004702D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58A5E37" w:rsidR="004702D9" w:rsidRPr="00F93CF5" w:rsidRDefault="009E1C05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="004702D9" w:rsidRPr="00D36E8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702D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702D9" w:rsidRPr="00E11F7E" w:rsidRDefault="004702D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A15D613" w:rsidR="004702D9" w:rsidRPr="00F93CF5" w:rsidRDefault="002A326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A326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2A326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2A326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702D9" w:rsidRPr="003B53F0" w:rsidRDefault="004702D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3863C38" w:rsidR="004702D9" w:rsidRPr="003B53F0" w:rsidRDefault="002A326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A326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4702D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702D9" w:rsidRPr="006D5872" w:rsidRDefault="004702D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7CB3A29" w:rsidR="004702D9" w:rsidRPr="005B5D15" w:rsidRDefault="002A326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A326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,297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702D9" w:rsidRDefault="004702D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702D9" w:rsidRDefault="004702D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3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F85A37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702D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702D9" w:rsidRPr="0064542F" w:rsidRDefault="004702D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C0F05DA" w:rsidR="004702D9" w:rsidRPr="00B844A7" w:rsidRDefault="009E1C05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越過羔羊的血</w:t>
                              </w:r>
                            </w:p>
                          </w:tc>
                        </w:tr>
                        <w:tr w:rsidR="004702D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702D9" w:rsidRPr="0064542F" w:rsidRDefault="004702D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A3E0FFD" w:rsidR="004702D9" w:rsidRPr="000F58AB" w:rsidRDefault="009E1C0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讓我的人民離開吧</w:t>
                              </w:r>
                            </w:p>
                          </w:tc>
                        </w:tr>
                        <w:tr w:rsidR="004702D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702D9" w:rsidRPr="006D5872" w:rsidRDefault="004702D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3606EDF" w:rsidR="004702D9" w:rsidRPr="00F93CF5" w:rsidRDefault="009E1C05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</w:t>
                              </w:r>
                              <w:r w:rsidR="004702D9" w:rsidRPr="00D36E8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9E1C0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20</w:t>
                              </w:r>
                            </w:p>
                          </w:tc>
                        </w:tr>
                        <w:tr w:rsidR="004702D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702D9" w:rsidRPr="006D5872" w:rsidRDefault="004702D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58A5E37" w:rsidR="004702D9" w:rsidRPr="00F93CF5" w:rsidRDefault="009E1C05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</w:t>
                              </w:r>
                              <w:r w:rsidR="004702D9" w:rsidRPr="00D36E8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9E1C0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</w:tr>
                        <w:tr w:rsidR="004702D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702D9" w:rsidRPr="00E11F7E" w:rsidRDefault="004702D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A15D613" w:rsidR="004702D9" w:rsidRPr="00F93CF5" w:rsidRDefault="002A326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A326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2A326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2A326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702D9" w:rsidRPr="003B53F0" w:rsidRDefault="004702D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3863C38" w:rsidR="004702D9" w:rsidRPr="003B53F0" w:rsidRDefault="002A326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A326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</w:p>
                          </w:tc>
                        </w:tr>
                        <w:tr w:rsidR="004702D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702D9" w:rsidRPr="006D5872" w:rsidRDefault="004702D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7CB3A29" w:rsidR="004702D9" w:rsidRPr="005B5D15" w:rsidRDefault="002A326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A326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,297,499</w:t>
                              </w:r>
                            </w:p>
                          </w:tc>
                        </w:tr>
                      </w:tbl>
                      <w:p w14:paraId="18D7B155" w14:textId="77777777" w:rsidR="004702D9" w:rsidRDefault="004702D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702D9" w:rsidRPr="006C1FCA" w:rsidRDefault="004702D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702D9" w:rsidRPr="006C1FCA" w:rsidRDefault="004702D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702D9" w:rsidRPr="00EB0AD1" w:rsidRDefault="004702D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702D9" w:rsidRPr="00EB0AD1" w:rsidRDefault="004702D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702D9" w:rsidRPr="00EB0AD1" w:rsidRDefault="004702D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702D9" w:rsidRPr="00EB0AD1" w:rsidRDefault="004702D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702D9" w:rsidRPr="00EB0AD1" w:rsidRDefault="004702D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702D9" w:rsidRPr="00EB0AD1" w:rsidRDefault="004702D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702D9" w:rsidRPr="00EB0AD1" w:rsidRDefault="004702D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702D9" w:rsidRPr="00EB0AD1" w:rsidRDefault="004702D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702D9" w:rsidRPr="008F4402" w:rsidRDefault="004702D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702D9" w:rsidRDefault="004702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702D9" w:rsidRPr="008F4402" w:rsidRDefault="004702D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702D9" w:rsidRDefault="004702D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F13739D" w:rsidR="00F427BD" w:rsidRPr="003B60AD" w:rsidRDefault="009D7F18" w:rsidP="00473A4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73A44" w:rsidRPr="00473A44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473A44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B8D7F6D" w:rsidR="00F427BD" w:rsidRPr="0020155C" w:rsidRDefault="00F427BD" w:rsidP="000622F6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73A44" w:rsidRPr="00473A44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473A4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bookmarkStart w:id="6" w:name="_GoBack"/>
            <w:bookmarkEnd w:id="6"/>
            <w:r w:rsidR="00473A44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702D9" w:rsidRPr="00632D13" w:rsidRDefault="004702D9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702D9" w:rsidRPr="00632D13" w:rsidRDefault="004702D9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0EEE21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221B" w:rsidRPr="005D221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4130A03" w:rsidR="00632D13" w:rsidRPr="00CA7DBC" w:rsidRDefault="005D221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D221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7DB1155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D221B" w:rsidRPr="005D221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1F7C096" w:rsidR="001468FC" w:rsidRPr="00A9629E" w:rsidRDefault="00D516C6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proofErr w:type="gramStart"/>
            <w:r w:rsidRPr="00D516C6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願主伸</w:t>
            </w:r>
            <w:proofErr w:type="gramEnd"/>
            <w:r w:rsidRPr="00D516C6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祢聖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780D6267" w:rsidR="001468FC" w:rsidRPr="00BB29D0" w:rsidRDefault="00D516C6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D516C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702D9" w:rsidRPr="00F91D7E" w:rsidRDefault="004702D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702D9" w:rsidRPr="00F91D7E" w:rsidRDefault="004702D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121A76C" w:rsidR="007F65AD" w:rsidRPr="00D96302" w:rsidRDefault="005D221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5D221B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列王記上</w:t>
            </w:r>
            <w:r w:rsidRPr="005D221B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9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5D221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9-15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367627F" w:rsidR="007F65AD" w:rsidRPr="00A9629E" w:rsidRDefault="005D221B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5D221B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你在這裡做什麼?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702D9" w:rsidRPr="00F91D7E" w:rsidRDefault="004702D9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702D9" w:rsidRPr="00F91D7E" w:rsidRDefault="004702D9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61FCF09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221B" w:rsidRPr="005D221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75856C2" w:rsidR="007F65AD" w:rsidRPr="00A94AEB" w:rsidRDefault="00473A4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473A4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473A4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3D91E6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5121" w:rsidRPr="00EB51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28B60B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406636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5D221B" w:rsidRPr="005D221B">
        <w:rPr>
          <w:rFonts w:ascii="Barlow Condensed Medium" w:eastAsia="華康中黑體" w:hAnsi="Barlow Condensed Medium" w:cs="Calibri" w:hint="eastAsia"/>
          <w:color w:val="000000"/>
          <w:szCs w:val="24"/>
        </w:rPr>
        <w:t>列王記上</w:t>
      </w:r>
      <w:r w:rsidR="005D221B" w:rsidRPr="005D221B">
        <w:rPr>
          <w:rFonts w:ascii="Barlow Condensed Medium" w:eastAsia="華康中黑體" w:hAnsi="Barlow Condensed Medium" w:cs="Calibri" w:hint="eastAsia"/>
          <w:color w:val="000000"/>
          <w:szCs w:val="24"/>
        </w:rPr>
        <w:t>19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5D221B" w:rsidRPr="005D221B">
        <w:rPr>
          <w:rFonts w:ascii="Barlow Condensed Medium" w:eastAsia="華康中黑體" w:hAnsi="Barlow Condensed Medium" w:cs="Calibri"/>
          <w:color w:val="000000"/>
          <w:szCs w:val="24"/>
        </w:rPr>
        <w:t>18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56BE8804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60402">
        <w:rPr>
          <w:rFonts w:ascii="標楷體" w:eastAsia="標楷體" w:hAnsi="標楷體" w:cs="Arial" w:hint="eastAsia"/>
          <w:w w:val="80"/>
          <w:sz w:val="26"/>
          <w:szCs w:val="26"/>
        </w:rPr>
        <w:t>總是我</w:t>
      </w:r>
      <w:proofErr w:type="gramStart"/>
      <w:r w:rsidR="00060402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060402">
        <w:rPr>
          <w:rFonts w:ascii="標楷體" w:eastAsia="標楷體" w:hAnsi="標楷體" w:cs="Arial" w:hint="eastAsia"/>
          <w:w w:val="80"/>
          <w:sz w:val="26"/>
          <w:szCs w:val="26"/>
        </w:rPr>
        <w:t>以色列中留七千人，伊的</w:t>
      </w:r>
      <w:proofErr w:type="gramStart"/>
      <w:r w:rsidR="00060402">
        <w:rPr>
          <w:rFonts w:ascii="標楷體" w:eastAsia="標楷體" w:hAnsi="標楷體" w:cs="Arial" w:hint="eastAsia"/>
          <w:w w:val="80"/>
          <w:sz w:val="26"/>
          <w:szCs w:val="26"/>
        </w:rPr>
        <w:t>腳頭窩未曾跪巴力</w:t>
      </w:r>
      <w:proofErr w:type="gramEnd"/>
      <w:r w:rsidR="00060402">
        <w:rPr>
          <w:rFonts w:ascii="標楷體" w:eastAsia="標楷體" w:hAnsi="標楷體" w:cs="Arial" w:hint="eastAsia"/>
          <w:w w:val="80"/>
          <w:sz w:val="26"/>
          <w:szCs w:val="26"/>
        </w:rPr>
        <w:t>，伊的嘴未曾</w:t>
      </w:r>
      <w:proofErr w:type="gramStart"/>
      <w:r w:rsidR="00060402">
        <w:rPr>
          <w:rFonts w:ascii="標楷體" w:eastAsia="標楷體" w:hAnsi="標楷體" w:cs="Arial" w:hint="eastAsia"/>
          <w:w w:val="80"/>
          <w:sz w:val="26"/>
          <w:szCs w:val="26"/>
        </w:rPr>
        <w:t>唚</w:t>
      </w:r>
      <w:proofErr w:type="gramEnd"/>
      <w:r w:rsidR="00060402">
        <w:rPr>
          <w:rFonts w:ascii="標楷體" w:eastAsia="標楷體" w:hAnsi="標楷體" w:cs="Arial" w:hint="eastAsia"/>
          <w:w w:val="80"/>
          <w:sz w:val="26"/>
          <w:szCs w:val="26"/>
        </w:rPr>
        <w:t>伊</w:t>
      </w:r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374BA21D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060402" w:rsidRPr="0006040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但我在以</w:t>
      </w:r>
      <w:r w:rsidR="0006040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色列人中為自己留下七千人、是未曾</w:t>
      </w:r>
      <w:proofErr w:type="gramStart"/>
      <w:r w:rsidR="0006040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向巴力屈膝</w:t>
      </w:r>
      <w:proofErr w:type="gramEnd"/>
      <w:r w:rsidR="0006040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的、未曾與巴力親嘴的</w:t>
      </w:r>
      <w:r w:rsidR="00907B62" w:rsidRPr="00907B6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217DA3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040F29DF" w:rsidR="00217DA3" w:rsidRPr="005B635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2497827" w:rsidR="00217DA3" w:rsidRPr="00370DA7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217DA3" w:rsidRPr="00140988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94AD7E2" w:rsidR="00217DA3" w:rsidRPr="00477027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27497D7" w:rsidR="00217DA3" w:rsidRPr="001F0F43" w:rsidRDefault="00217DA3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217DA3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4A782FFB" w:rsidR="00217DA3" w:rsidRPr="005B635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744C7148" w:rsidR="00217DA3" w:rsidRPr="00370DA7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217DA3" w:rsidRPr="00140988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9179A9E" w:rsidR="00217DA3" w:rsidRPr="00477027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3D5F2263" w:rsidR="00217DA3" w:rsidRPr="005B635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06D6D112" w:rsidR="00217DA3" w:rsidRPr="00370DA7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17DA3" w:rsidRPr="003E64F9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D83EC93" w:rsidR="00217DA3" w:rsidRPr="00477027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5A72F055" w:rsidR="00217DA3" w:rsidRPr="005B635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2F9">
              <w:rPr>
                <w:rFonts w:ascii="標楷體" w:eastAsia="標楷體" w:hAnsi="標楷體" w:cstheme="majorBidi" w:hint="eastAsia"/>
              </w:rPr>
              <w:t>吳聖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1B4901D" w:rsidR="00217DA3" w:rsidRPr="00C33C33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217DA3" w:rsidRPr="003E64F9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0ECBD35" w:rsidR="00217DA3" w:rsidRPr="00B1653F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31FE4BC" w:rsidR="00217DA3" w:rsidRPr="005B635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315A3FE1" w:rsidR="00217DA3" w:rsidRPr="00C33C33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217DA3" w:rsidRPr="003E64F9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467BD76" w:rsidR="00217DA3" w:rsidRPr="0025629D" w:rsidRDefault="00217DA3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5B01C4F9" w:rsidR="00217DA3" w:rsidRPr="004155A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265CC4E" w:rsidR="00217DA3" w:rsidRPr="00A04A52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217DA3" w:rsidRPr="003E64F9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B38134E" w:rsidR="00217DA3" w:rsidRPr="0025629D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6D6D923A" w:rsidR="00217DA3" w:rsidRPr="005B635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14A1226B" w:rsidR="00217DA3" w:rsidRPr="00C33C33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217DA3" w:rsidRPr="003E64F9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E4734CE" w:rsidR="00217DA3" w:rsidRPr="00B1653F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6502615A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42BEFB96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217DA3" w:rsidRPr="003E64F9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217DA3" w:rsidRPr="00B1653F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4E2DC6B4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603EF5D8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217DA3" w:rsidRPr="003E64F9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7FB292C" w:rsidR="00217DA3" w:rsidRPr="00B1653F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CA1AD40" w:rsidR="00217DA3" w:rsidRPr="001F0F43" w:rsidRDefault="00217DA3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C03AA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217DA3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4C817DA0" w:rsidR="00217DA3" w:rsidRPr="00F452DD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0B27BAB7" w:rsidR="00217DA3" w:rsidRPr="00DF044A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217DA3" w:rsidRPr="003E64F9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B8E96CE" w:rsidR="00217DA3" w:rsidRPr="00B1653F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217DA3" w:rsidRPr="001F0F43" w:rsidRDefault="00217DA3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217DA3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5EF22938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B07087C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</w:t>
            </w:r>
            <w:proofErr w:type="gramStart"/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217DA3" w:rsidRPr="003E64F9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6B765AD" w:rsidR="00217DA3" w:rsidRPr="00477027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217DA3" w:rsidRPr="001F0F43" w:rsidRDefault="00217D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3D3FA58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1891212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217DA3" w:rsidRPr="003E64F9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4CA8E7D" w:rsidR="00217DA3" w:rsidRPr="006055A7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217DA3" w:rsidRPr="001F0F43" w:rsidRDefault="00217D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54E7A92D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黃麗君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F3F4947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217DA3" w:rsidRPr="003E64F9" w:rsidRDefault="00217DA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D24982E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17DA3" w:rsidRPr="001F0F43" w:rsidRDefault="00217D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243C9729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13752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48C247A9" w:rsidR="00217DA3" w:rsidRPr="003F7080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13752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3FF793D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217DA3" w:rsidRPr="001F0F43" w:rsidRDefault="00217D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186F6E63" w:rsidR="00217DA3" w:rsidRPr="001B17B1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2925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A6329CC" w:rsidR="00217DA3" w:rsidRPr="00C22925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17DA3" w:rsidRPr="001F0F43" w:rsidRDefault="00217D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488F14A" w:rsidR="00217DA3" w:rsidRPr="00072ADF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92068F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F86511E" w:rsidR="00217DA3" w:rsidRPr="00072ADF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217DA3" w:rsidRPr="001F0F43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17DA3" w:rsidRPr="001F0F43" w:rsidRDefault="00217DA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3B72FE4" w:rsidR="00217DA3" w:rsidRPr="005B635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442C2050" w:rsidR="00217DA3" w:rsidRPr="0097500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217DA3" w:rsidRPr="001F0F43" w:rsidRDefault="00217DA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217DA3" w:rsidRPr="001F0F43" w:rsidRDefault="00217DA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217DA3" w:rsidRPr="001F0F43" w:rsidRDefault="00217DA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217DA3" w:rsidRPr="001F0F43" w:rsidRDefault="00217DA3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217DA3" w:rsidRPr="001F0F43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8A2DA22" w:rsidR="00217DA3" w:rsidRPr="005B635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1A4A4F9B" w:rsidR="00217DA3" w:rsidRPr="008D690E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217DA3" w:rsidRDefault="00217DA3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217DA3" w:rsidRPr="001F0F43" w:rsidRDefault="00217DA3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17DA3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217DA3" w:rsidRPr="00E207DE" w:rsidRDefault="00217DA3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EE1F0AF" w:rsidR="00217DA3" w:rsidRPr="005B635C" w:rsidRDefault="00217DA3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2925">
              <w:rPr>
                <w:rFonts w:ascii="標楷體" w:eastAsia="標楷體" w:hAnsi="標楷體" w:cs="Arial" w:hint="eastAsia"/>
                <w:szCs w:val="24"/>
                <w:lang w:eastAsia="zh-HK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52F85AC" w:rsidR="00217DA3" w:rsidRPr="00F07EF4" w:rsidRDefault="00473A44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73A44">
              <w:rPr>
                <w:rFonts w:ascii="標楷體" w:eastAsia="標楷體" w:hAnsi="標楷體" w:cs="Arial" w:hint="eastAsia"/>
                <w:szCs w:val="24"/>
                <w:lang w:eastAsia="zh-HK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217DA3" w:rsidRPr="00B14418" w:rsidRDefault="00217DA3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17D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217DA3" w:rsidRPr="00E207DE" w:rsidRDefault="00217D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217DA3" w:rsidRDefault="00217D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217DA3" w:rsidRPr="00DD14A4" w:rsidRDefault="00217D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217DA3" w:rsidRPr="00B14418" w:rsidRDefault="00217D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17DA3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17DA3" w:rsidRPr="00E207DE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5BE2843" w:rsidR="00217DA3" w:rsidRPr="005B635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D54CEBE" w:rsidR="00217DA3" w:rsidRPr="00DD14A4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17DA3" w:rsidRPr="00B14418" w:rsidRDefault="00217DA3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17DA3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17DA3" w:rsidRPr="00E207DE" w:rsidRDefault="00217DA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5FAF36B" w:rsidR="00217DA3" w:rsidRPr="005B635C" w:rsidRDefault="00217DA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1D76EA6" w:rsidR="00217DA3" w:rsidRPr="00DD14A4" w:rsidRDefault="00217DA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17DA3" w:rsidRPr="00B14418" w:rsidRDefault="00217DA3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F85A37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F85A37">
        <w:rPr>
          <w:rFonts w:ascii="Barlow Condensed SemiBold" w:eastAsia="華康正顏楷體W9" w:hAnsi="Barlow Condensed SemiBold" w:cstheme="minorHAnsi"/>
          <w:noProof/>
        </w:rPr>
        <w:t>03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F85A37">
        <w:rPr>
          <w:rFonts w:ascii="Barlow Condensed SemiBold" w:eastAsia="華康正顏楷體W9" w:hAnsi="Barlow Condensed SemiBold" w:cstheme="minorHAnsi"/>
          <w:noProof/>
        </w:rPr>
        <w:t>0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630284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B41C1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B41C1C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B41C1C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B41C1C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B41C1C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41C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2BF49CCF" w:rsidR="000659FD" w:rsidRPr="00B41C1C" w:rsidRDefault="00B41C1C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B41C1C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B41C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B41C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630284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B41C1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41C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B41C1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A055F4E" w:rsidR="00524FED" w:rsidRPr="00B41C1C" w:rsidRDefault="00B41C1C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B41C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40696B5A" w:rsidR="00524FED" w:rsidRPr="00B41C1C" w:rsidRDefault="00B41C1C" w:rsidP="000F400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2F4F4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EAAC812" w:rsidR="00524FED" w:rsidRPr="00B41C1C" w:rsidRDefault="00B41C1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BA6802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2422839" w:rsidR="00524FED" w:rsidRPr="00B41C1C" w:rsidRDefault="00B41C1C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0F400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2F4F4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0F400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2F0239DA" w:rsidR="008D26ED" w:rsidRPr="00B41C1C" w:rsidRDefault="00B41C1C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BA6802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87B93F3" w:rsidR="00524FED" w:rsidRPr="00B41C1C" w:rsidRDefault="00B41C1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0F400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BA6802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2F4F43" w:rsidRPr="00630284" w14:paraId="4BB7082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266126E" w14:textId="77777777" w:rsidR="002F4F43" w:rsidRPr="00B41C1C" w:rsidRDefault="002F4F4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0DE0291" w14:textId="34308A95" w:rsidR="002F4F43" w:rsidRPr="00B41C1C" w:rsidRDefault="00B41C1C" w:rsidP="00B41C1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2</w:t>
            </w:r>
            <w:r w:rsidR="002F4F4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0155136" w14:textId="3B2915B3" w:rsidR="002F4F43" w:rsidRPr="00B41C1C" w:rsidRDefault="00B41C1C" w:rsidP="000F400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2F4F4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CD96AF7" w14:textId="713C0197" w:rsidR="002F4F43" w:rsidRPr="00B41C1C" w:rsidRDefault="00B41C1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2F4F4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BE98ABB" w14:textId="28EBADD8" w:rsidR="002F4F43" w:rsidRPr="00B41C1C" w:rsidRDefault="00B41C1C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5</w:t>
            </w:r>
            <w:r w:rsidR="002F4F4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97BEB4C" w14:textId="1076FDB9" w:rsidR="002F4F43" w:rsidRPr="00B41C1C" w:rsidRDefault="00B41C1C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1</w:t>
            </w:r>
            <w:r w:rsidR="002F4F4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FE8166" w14:textId="0D265C9A" w:rsidR="002F4F43" w:rsidRPr="00B41C1C" w:rsidRDefault="00B41C1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5</w:t>
            </w:r>
            <w:r w:rsidR="002F4F4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4266AC" w:rsidRPr="00630284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B41C1C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26DE94FA" w:rsidR="004266AC" w:rsidRPr="00B41C1C" w:rsidRDefault="00B41C1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2F4F43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3851F922" w:rsidR="004266AC" w:rsidRPr="00B41C1C" w:rsidRDefault="00B41C1C" w:rsidP="00630284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630284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5C2DE7E8" w:rsidR="004266AC" w:rsidRPr="00B41C1C" w:rsidRDefault="00B41C1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630284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2A950E5B" w:rsidR="004266AC" w:rsidRPr="00B41C1C" w:rsidRDefault="00B41C1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630284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59BF1BE1" w:rsidR="004266AC" w:rsidRPr="00B41C1C" w:rsidRDefault="00B41C1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630284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195ACABF" w:rsidR="004266AC" w:rsidRPr="00B41C1C" w:rsidRDefault="00B41C1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630284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630284" w:rsidRPr="00630284" w14:paraId="14022AE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A58B42C" w14:textId="77777777" w:rsidR="00630284" w:rsidRPr="00B41C1C" w:rsidRDefault="00630284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804BF0C" w14:textId="77777777" w:rsidR="00630284" w:rsidRPr="00B41C1C" w:rsidRDefault="0063028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921F8A3" w14:textId="77777777" w:rsidR="00630284" w:rsidRPr="00B41C1C" w:rsidRDefault="0063028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77777777" w:rsidR="00630284" w:rsidRPr="00B41C1C" w:rsidRDefault="0063028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7777777" w:rsidR="00630284" w:rsidRPr="00B41C1C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77777777" w:rsidR="00630284" w:rsidRPr="00B41C1C" w:rsidRDefault="0063028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77777777" w:rsidR="00630284" w:rsidRPr="00B41C1C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630284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B41C1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B41C1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B41C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B41C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B41C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B41C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B41C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B41C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B41C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B41C1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B41C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B41C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B41C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B41C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B41C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B41C1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C658E40" w:rsidR="00524FED" w:rsidRPr="00B41C1C" w:rsidRDefault="00B41C1C" w:rsidP="00B41C1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-1</w:t>
            </w: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2E0E74D9" w:rsidR="00524FED" w:rsidRPr="00B41C1C" w:rsidRDefault="00B41C1C" w:rsidP="00B41C1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986811" w:rsidRPr="00B41C1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296EF6B6" w:rsidR="00524FED" w:rsidRPr="00B41C1C" w:rsidRDefault="00524FED" w:rsidP="000F400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31D3E7C3" w:rsidR="00524FED" w:rsidRPr="00B41C1C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16901DCC" w:rsidR="00524FED" w:rsidRPr="00B41C1C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BA57BED" w:rsidR="00524FED" w:rsidRPr="00B41C1C" w:rsidRDefault="00524FED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A24E7" w:rsidRPr="00630284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9A03FD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6A80B8A8" w:rsidR="009A24E7" w:rsidRPr="009A03FD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20FB79EA" w:rsidR="009A24E7" w:rsidRPr="009A03FD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9A03FD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9A03FD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9A03FD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9A03FD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630284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088648CC" w:rsidR="004266AC" w:rsidRPr="009A03FD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10542E70" w:rsidR="004266AC" w:rsidRPr="009A03F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6738FD24" w:rsidR="004266AC" w:rsidRPr="009A03FD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9A03F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9A03F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9A03FD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9A03F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630284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9A3EB5F" w:rsidR="004266AC" w:rsidRPr="009A03FD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30103A93" w:rsidR="004266AC" w:rsidRPr="009A03F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0CA1A3A9" w:rsidR="004266AC" w:rsidRPr="009A03FD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0A1DCD4" w:rsidR="004266AC" w:rsidRPr="009A03F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22A35FE0" w:rsidR="004266AC" w:rsidRPr="009A03F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9A03FD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9A03F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9A72C0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56396664" w:rsidR="004266AC" w:rsidRPr="009A03FD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5883E01C" w:rsidR="004266AC" w:rsidRPr="009A03F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208990C7" w:rsidR="004266AC" w:rsidRPr="009A03FD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3351B390" w:rsidR="004266AC" w:rsidRPr="009A03F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550EC969" w:rsidR="004266AC" w:rsidRPr="009A03F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9A03FD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9A03F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9A03F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9A03F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9A03FD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9A03F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9A03F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9A03FD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9A03FD" w:rsidRDefault="004266AC" w:rsidP="009A03FD">
            <w:pPr>
              <w:rPr>
                <w:w w:val="80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2030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83696" w:rsidRPr="00676ADE" w14:paraId="488DFBF6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783696" w:rsidRPr="009D2B16" w:rsidRDefault="00783696" w:rsidP="0078369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4585FA4" w:rsidR="00783696" w:rsidRPr="00783696" w:rsidRDefault="00783696" w:rsidP="00783696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太</w:t>
            </w:r>
            <w:r w:rsidRPr="00783696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*(11-12)</w:t>
            </w:r>
          </w:p>
        </w:tc>
      </w:tr>
      <w:tr w:rsidR="00783696" w:rsidRPr="00676ADE" w14:paraId="2E285C09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783696" w:rsidRPr="009D2B16" w:rsidRDefault="00783696" w:rsidP="0078369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AFCD0C2" w:rsidR="00783696" w:rsidRPr="00783696" w:rsidRDefault="00783696" w:rsidP="0078369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83696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*(35-36)</w:t>
            </w:r>
          </w:p>
        </w:tc>
      </w:tr>
      <w:tr w:rsidR="00783696" w:rsidRPr="00676ADE" w14:paraId="76C1B189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783696" w:rsidRPr="009D2B16" w:rsidRDefault="00783696" w:rsidP="0078369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A5AF15" w:rsidR="00783696" w:rsidRPr="00783696" w:rsidRDefault="00783696" w:rsidP="0078369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83696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5*(40)</w:t>
            </w:r>
          </w:p>
        </w:tc>
      </w:tr>
      <w:tr w:rsidR="00783696" w:rsidRPr="00676ADE" w14:paraId="60DBC6D7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783696" w:rsidRPr="009D2B16" w:rsidRDefault="00783696" w:rsidP="0078369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CB606EB" w:rsidR="00783696" w:rsidRPr="00783696" w:rsidRDefault="00783696" w:rsidP="0078369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83696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-46(11-12)</w:t>
            </w:r>
          </w:p>
        </w:tc>
      </w:tr>
      <w:tr w:rsidR="00783696" w:rsidRPr="00676ADE" w14:paraId="6C2431A0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783696" w:rsidRPr="009D2B16" w:rsidRDefault="00783696" w:rsidP="0078369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F98CF47" w:rsidR="00783696" w:rsidRPr="00783696" w:rsidRDefault="00783696" w:rsidP="0078369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83696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47-27:10(26:52)</w:t>
            </w:r>
          </w:p>
        </w:tc>
      </w:tr>
      <w:tr w:rsidR="00783696" w:rsidRPr="00676ADE" w14:paraId="15EF9951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783696" w:rsidRPr="009D2B16" w:rsidRDefault="00783696" w:rsidP="0078369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3AC5EB2" w:rsidR="00783696" w:rsidRPr="00783696" w:rsidRDefault="00783696" w:rsidP="0078369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83696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:11-56(23-24)</w:t>
            </w:r>
          </w:p>
        </w:tc>
      </w:tr>
      <w:tr w:rsidR="00783696" w:rsidRPr="00676ADE" w14:paraId="7C369158" w14:textId="77777777" w:rsidTr="00644DF4"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783696" w:rsidRPr="009D2B16" w:rsidRDefault="00783696" w:rsidP="0078369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85A3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E352A59" w:rsidR="00783696" w:rsidRPr="00783696" w:rsidRDefault="00783696" w:rsidP="0078369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83696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:57-28*(28:1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proofErr w:type="gramStart"/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26AA32A" w:rsidR="00472E2E" w:rsidRPr="009D2B18" w:rsidRDefault="00472E2E" w:rsidP="006510F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510FF" w:rsidRPr="006510FF">
        <w:rPr>
          <w:rFonts w:ascii="華康正顏楷體W7" w:eastAsia="華康正顏楷體W7" w:hAnsi="Bahnschrift SemiBold Condensed" w:cs="Calibri" w:hint="eastAsia"/>
          <w:sz w:val="26"/>
          <w:szCs w:val="26"/>
        </w:rPr>
        <w:t>謙卑的必被升高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1146BD30" w14:textId="35F8AD9C" w:rsidR="00472E2E" w:rsidRPr="001B67EF" w:rsidRDefault="00472E2E" w:rsidP="006627A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馬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太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福音</w:t>
      </w:r>
      <w:r w:rsidR="006510F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3</w:t>
      </w:r>
      <w:r w:rsidR="006627AF" w:rsidRPr="006627AF">
        <w:rPr>
          <w:rFonts w:ascii="Barlow Condensed Medium" w:eastAsia="華康儷中黑" w:hAnsi="Barlow Condensed Medium" w:cs="Arial"/>
          <w:w w:val="80"/>
          <w:sz w:val="26"/>
          <w:szCs w:val="26"/>
        </w:rPr>
        <w:t>:</w:t>
      </w:r>
      <w:r w:rsidR="006510F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-12</w:t>
      </w:r>
    </w:p>
    <w:p w14:paraId="61D492C8" w14:textId="43E19E70" w:rsidR="00472E2E" w:rsidRPr="001B67EF" w:rsidRDefault="00472E2E" w:rsidP="00F128A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F128AA" w:rsidRPr="00F128AA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你們中間最大的，必作你們的僕人。凡高抬自己的，必被降</w:t>
      </w:r>
      <w:proofErr w:type="gramStart"/>
      <w:r w:rsidR="00F128AA" w:rsidRPr="00F128AA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卑</w:t>
      </w:r>
      <w:proofErr w:type="gramEnd"/>
      <w:r w:rsidR="00F128AA" w:rsidRPr="00F128AA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；凡自己謙卑的，必被升高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F128AA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11-12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7C2DE4A" w14:textId="04B79350" w:rsidR="00216DAD" w:rsidRPr="00E12ACF" w:rsidRDefault="004702D9" w:rsidP="004702D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4702D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的位子為何令人羨慕</w:t>
            </w:r>
            <w:r w:rsidRPr="004702D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2669FF83" w14:textId="7012A581" w:rsidR="00216DAD" w:rsidRPr="00E12ACF" w:rsidRDefault="004702D9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4702D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仰上虛偽的真正目的</w:t>
            </w:r>
            <w:r w:rsidRPr="004702D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726EE1BA" w14:textId="63959470" w:rsidR="00216DAD" w:rsidRPr="00E12ACF" w:rsidRDefault="004702D9" w:rsidP="004702D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4702D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除去對人的崇拜</w:t>
            </w:r>
            <w:r w:rsidRPr="004702D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C8B9DA6" w14:textId="13F0E7A2" w:rsidR="00216DAD" w:rsidRPr="00E12ACF" w:rsidRDefault="004702D9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4702D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服事</w:t>
            </w:r>
            <w:proofErr w:type="gramStart"/>
            <w:r w:rsidRPr="004702D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要謙卑</w:t>
            </w:r>
            <w:proofErr w:type="gramEnd"/>
            <w:r w:rsidRPr="004702D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1F51CE25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49C8AAF5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218F5F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2FF8A3C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7777777" w:rsidR="00D27247" w:rsidRPr="00D20B87" w:rsidRDefault="00D27247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7777777" w:rsidR="00D27247" w:rsidRPr="00D20B87" w:rsidRDefault="00D27247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2BFD6C1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69A45E21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8810562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66DABED0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5C6A27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2D119F6D" w:rsidR="005C6A27" w:rsidRPr="001D789A" w:rsidRDefault="005C6A27" w:rsidP="00D82B48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/2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52B45C56" w:rsidR="005C6A27" w:rsidRPr="001D789A" w:rsidRDefault="005C6A27" w:rsidP="00D82B48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1D789A"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  <w:t>3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31AD09AD" w:rsidR="005C6A27" w:rsidRPr="001D789A" w:rsidRDefault="005C6A27" w:rsidP="00D82B48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賴</w:t>
            </w: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王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阿美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59121180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6F062ADC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1D789A"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4899729E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王文庭</w:t>
            </w:r>
          </w:p>
        </w:tc>
      </w:tr>
      <w:tr w:rsidR="00D27247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53638DD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11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63AA8D04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431F209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游佩英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2C304496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1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355CFF85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0ADBA441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輝</w:t>
            </w:r>
          </w:p>
        </w:tc>
      </w:tr>
      <w:tr w:rsidR="00D27247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2C40136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48BE6C1" w:rsidR="00D27247" w:rsidRPr="001D789A" w:rsidRDefault="00D34C81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9401CF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FFADAC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2D17CD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85A37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85A37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85A37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67EA4C3" w:rsidR="001B67EF" w:rsidRPr="000133F8" w:rsidRDefault="001B67EF" w:rsidP="006510F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510FF" w:rsidRPr="006510F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謙卑的必被升高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7A2354C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太福音</w:t>
            </w:r>
            <w:r w:rsidR="006510F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3</w:t>
            </w:r>
            <w:r w:rsidR="006627AF" w:rsidRPr="006627A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6510F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-1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5C416F6" w14:textId="77777777" w:rsidR="001944DC" w:rsidRPr="001944DC" w:rsidRDefault="001944DC" w:rsidP="001944D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耶穌在受難</w:t>
      </w:r>
      <w:proofErr w:type="gramStart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週</w:t>
      </w:r>
      <w:proofErr w:type="gramEnd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進耶路撒冷的首日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(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按慣例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)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潔淨了聖殿的商業買賣區，次日則是潔淨了　神的話語的教導權；因為法利賽人和經學士</w:t>
      </w:r>
      <w:proofErr w:type="gramStart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強佔了摩西</w:t>
      </w:r>
      <w:proofErr w:type="gramEnd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教導的位置。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從盈利事業到律法教導權，耶穌澈底地潔淨了聖殿。不外乎要除去，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那惡者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誤導人犯罪的前兩大誘惑，金錢和權力。而在耶穌時代，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拉比猶太教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控制下的宗教話語權和統治權，可以從經學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家以斯拉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帶領回歸的猶太人重建耶和華獨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一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神信仰的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運動說起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。這本是重建猶太人信仰和聖殿的敬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虔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和復興運動，卻演變成一種挾持　神的名義以豎立宗教權力結構和階級區分，就是以定義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義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人和罪人權柄作為權力鬥爭的方式。又原本重建信仰要引導人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得蒙　神救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贖的初衷卻消失了，只剩下聖殿的商業利益和宗教話語權，也就是　神的代言人，的權力鬥爭。我們可以想像，當時的百姓為何要往約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但河去找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約翰領赦罪的洗禮，聖殿的獻祭不更有效嗎？因為窮人付不起聖殿稅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和祭物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價錢，約但河水卻和　神的恩典一樣是免費的。又祭司、經學士和法利賽人組成的摩西律法糾察隊，除了以　神的名來鞏固自己的權位，更是把信仰誤導向形式和虛偽的牢籠，反而遠離了給生命自由的永生　神的國度。而這正是耶穌，和歷來所有　神的先知所要對抗的惡。</w:t>
      </w:r>
    </w:p>
    <w:p w14:paraId="3EB1AC97" w14:textId="77777777" w:rsidR="001944DC" w:rsidRPr="001944DC" w:rsidRDefault="001944DC" w:rsidP="001944D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proofErr w:type="gramStart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拉比猶太教</w:t>
      </w:r>
      <w:proofErr w:type="gramEnd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最終導致猶太律法主義：一是繁文縟節，</w:t>
      </w:r>
      <w:proofErr w:type="gramStart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說得多</w:t>
      </w:r>
      <w:proofErr w:type="gramEnd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卻做得少。二是作給人看，非出於真心敬畏　神。三是愛名聲、高位，甚至以　神之</w:t>
      </w:r>
      <w:proofErr w:type="gramStart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名除滅異己</w:t>
      </w:r>
      <w:proofErr w:type="gramEnd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。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摩西曾是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 xml:space="preserve">　神的代言人而受百姓敬重，然而人應該渴慕的是　神的話，卻不是摩西的位子。耶穌清楚地分析了當時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拉比們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教導摩西律法的問題。一方面摩西的教導本身是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lastRenderedPageBreak/>
        <w:t>沒有問題的，不論是從誰的口中引述，人都要遵行。把榮耀歸給　神，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把摩西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尊榮還給摩西。但是，另一方面，法利賽和經學士的解釋和行為卻有問題，就如同請瞎子作嚮導一樣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(16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節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)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。比如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經匣做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了，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繸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子做長了，卻是作給人看的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(5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節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)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。不敬畏　神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而行愛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 xml:space="preserve">　神和愛人的事，反而去看重聖所裡的金子和祭壇上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祭物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。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(18-22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節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)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又只行律法最小的義務，就是十一奉獻的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最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底限，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獻最廉價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農作物，但是律法更重要的正義、憐憫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和信實卻不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去行。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(23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節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)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甚至，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佔著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摩西教導　神的律法的位子，私底下作的，卻是以　神的名義來獲取不義的錢財，又入人於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罪來除滅反對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他們的人。所以，殺害先知，就是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猶太人偽虛的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信仰一直以來的最明確證據。</w:t>
      </w:r>
    </w:p>
    <w:p w14:paraId="4136F2CC" w14:textId="77777777" w:rsidR="001944DC" w:rsidRPr="001944DC" w:rsidRDefault="001944DC" w:rsidP="001944D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耶穌強調的潔淨：不要用教導　神的話來獲取權位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(</w:t>
      </w:r>
      <w:proofErr w:type="gramStart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論拉比</w:t>
      </w:r>
      <w:proofErr w:type="gramEnd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)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、不要以人的權柄高過　神的權柄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(</w:t>
      </w:r>
      <w:proofErr w:type="gramStart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論父</w:t>
      </w:r>
      <w:proofErr w:type="gramEnd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)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，以及基督才是最高的身教典範，而不是人師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(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論導師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)</w:t>
      </w: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。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因為信仰的緣故，反而導致對人錯誤的崇拜。其實就像這個時代的人相信名師、名嘴、明星、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網紅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甚至名醫一樣，重點應該是這些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人說的是不是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事實，作的是不是有益人的事，良善本身才是人真正應該相信的。而這時代許多的詐騙，就是利用人對名人的信任和公權力的懼怕，又更多是人貪得無厭的心。這種錯誤的崇拜對象，反而成為崇拜者自己所追求的。人們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崇拜拉比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希望有一天也能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像比拉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一樣被崇拜，完全忘了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從拉比學習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神的話語的初衷。對有權位的人，對有高尚品德的人，人只羨慕那個位子，卻是德不配位的虛偽。所以，耶穌要求門徒，不要把這些世間的位子當作追求的目標。反而要有智慧分辨配得這些位子和稱讚的，正是人願意謙卑和奉獻自己來服事人，且不論在人前人後，都因為渴慕良善的本身來行良善，這才是真正的敬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虔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。</w:t>
      </w:r>
    </w:p>
    <w:p w14:paraId="740D630F" w14:textId="77777777" w:rsidR="001944DC" w:rsidRPr="001944DC" w:rsidRDefault="001944DC" w:rsidP="001944DC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68"/>
          <w:sz w:val="26"/>
          <w:szCs w:val="26"/>
        </w:rPr>
      </w:pPr>
      <w:r w:rsidRPr="001944DC">
        <w:rPr>
          <w:rFonts w:ascii="Barlow Condensed Medium" w:eastAsia="華康儷中黑" w:hAnsi="Barlow Condensed Medium" w:cs="新細明體"/>
          <w:w w:val="68"/>
          <w:sz w:val="26"/>
          <w:szCs w:val="26"/>
        </w:rPr>
        <w:lastRenderedPageBreak/>
        <w:t>＜</w:t>
      </w:r>
      <w:r w:rsidRPr="001944DC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周處除三害</w:t>
      </w:r>
      <w:r w:rsidRPr="001944DC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《資治通鑒》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‧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卷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第八十說到周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處這個人，是三國東吳義興人，周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魴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的兒子，體力過人。因為父早逝，無人管教，為害鄉里。有一天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他問城中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耆老一個問題：「這幾年沒有戰事且又豐收，鄉人卻不快樂，是什麼原因？」耆老回答：「三害不除，怎麼會快樂呢？」周處又問：「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你說的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三害是什麼？」耆老回答：「南山的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白額虎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長橋下的大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蛟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而你就是第三害。」周處就說：「如果禍患只是這些，我能夠除掉。」於是，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周處入山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尋找，射殺了老虎。又下水搏鬥，擊殺了大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蛟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。最後，他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拜了陸機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和陸雲兄弟為師，讀書且修養品行。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一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年後，被州郡徵召成為官員。聽起來是一個悔改向善的故事，真實發生的過程則是透過他人和自己的觀點造成人自己的轉變。驕傲和謙卑是人看自己的兩個極端，也造成人的能力用來禍害鄉里或造福的大大不同。正如耶穌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所說的謙卑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是一種甘心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事奉人的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行動，卻要讓眾人為</w:t>
      </w:r>
      <w:proofErr w:type="gramStart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你感要驕傲</w:t>
      </w:r>
      <w:proofErr w:type="gramEnd"/>
      <w:r w:rsidRPr="001944DC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而不是自我感覺良好的驕傲。</w:t>
      </w:r>
    </w:p>
    <w:p w14:paraId="26F90C21" w14:textId="0E30D29C" w:rsidR="003B58D6" w:rsidRPr="001944DC" w:rsidRDefault="001944DC" w:rsidP="001944D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自我優越感、控制</w:t>
      </w:r>
      <w:proofErr w:type="gramStart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慾</w:t>
      </w:r>
      <w:proofErr w:type="gramEnd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和權力</w:t>
      </w:r>
      <w:proofErr w:type="gramStart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慾</w:t>
      </w:r>
      <w:proofErr w:type="gramEnd"/>
      <w:r w:rsidRPr="001944DC">
        <w:rPr>
          <w:rFonts w:ascii="Barlow Condensed Medium" w:eastAsia="華康儷中黑" w:hAnsi="Barlow Condensed Medium" w:hint="eastAsia"/>
          <w:w w:val="68"/>
          <w:sz w:val="26"/>
          <w:szCs w:val="26"/>
        </w:rPr>
        <w:t>乃是罪的根源，使人高舉自己取代　神。唯一的解藥是謙卑自己，真心地愛人和服事人才是受人敬重的人格「高度」和真智慧。</w:t>
      </w:r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驕傲和謙卑在意義上是相反的，卻不是道德上的對錯。真正造成道德問題的是高舉自己的驕傲，卻用表面的敬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虔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、謙卑和善行來掩飾，這就是虛偽。換句話說，就是人把該給良善本身和該給　神的榮耀攬在自己身上，但是所行的良善卻不是出於真心。高舉自己的人不認為別人配得他的愛，而謙卑自己的人卻把愛人看成像僕人的本分。所以，</w:t>
      </w:r>
      <w:proofErr w:type="gramStart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為何　神要</w:t>
      </w:r>
      <w:proofErr w:type="gramEnd"/>
      <w:r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高舉謙卑的人，正是因為他們愛人是真實出於對他人的敬重。</w:t>
      </w:r>
      <w:r w:rsidR="001B67EF" w:rsidRPr="001944DC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sym w:font="Wingdings" w:char="F043"/>
      </w:r>
    </w:p>
    <w:sectPr w:rsidR="003B58D6" w:rsidRPr="001944DC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09B2D" w14:textId="77777777" w:rsidR="00C13A69" w:rsidRDefault="00C13A69" w:rsidP="00D84B6C">
      <w:r>
        <w:separator/>
      </w:r>
    </w:p>
  </w:endnote>
  <w:endnote w:type="continuationSeparator" w:id="0">
    <w:p w14:paraId="636B663C" w14:textId="77777777" w:rsidR="00C13A69" w:rsidRDefault="00C13A6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E090A" w14:textId="77777777" w:rsidR="00C13A69" w:rsidRDefault="00C13A69" w:rsidP="00D84B6C">
      <w:r>
        <w:separator/>
      </w:r>
    </w:p>
  </w:footnote>
  <w:footnote w:type="continuationSeparator" w:id="0">
    <w:p w14:paraId="1AF4928A" w14:textId="77777777" w:rsidR="00C13A69" w:rsidRDefault="00C13A6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4702D9" w:rsidRPr="0037469A" w:rsidRDefault="004702D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3A44" w:rsidRPr="00473A44">
      <w:rPr>
        <w:rFonts w:ascii="Eras Demi ITC" w:eastAsia="華康中圓體" w:hAnsi="Eras Demi ITC" w:cstheme="minorHAnsi"/>
        <w:b/>
        <w:noProof/>
      </w:rPr>
      <w:t>25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3A44" w:rsidRPr="00473A44">
      <w:rPr>
        <w:rFonts w:ascii="Eras Demi ITC" w:eastAsia="華康中圓體" w:hAnsi="Eras Demi ITC" w:cstheme="minorHAnsi"/>
        <w:b/>
        <w:noProof/>
      </w:rPr>
      <w:t>25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4702D9" w:rsidRDefault="004702D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3A44" w:rsidRPr="00473A44">
      <w:rPr>
        <w:rFonts w:ascii="Eras Demi ITC" w:eastAsia="華康中圓體" w:hAnsi="Eras Demi ITC" w:cstheme="minorHAnsi"/>
        <w:b/>
        <w:noProof/>
      </w:rPr>
      <w:t>25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3A44" w:rsidRPr="00473A44">
      <w:rPr>
        <w:rFonts w:ascii="Eras Demi ITC" w:eastAsia="華康中圓體" w:hAnsi="Eras Demi ITC" w:cstheme="minorHAnsi"/>
        <w:b/>
        <w:noProof/>
      </w:rPr>
      <w:t>25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A44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2170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47969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3DE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A8F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F62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0A53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2FBE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8AA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8E77-A23D-46DE-8045-1D158C8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4</cp:revision>
  <cp:lastPrinted>2025-01-30T03:41:00Z</cp:lastPrinted>
  <dcterms:created xsi:type="dcterms:W3CDTF">2025-03-09T05:10:00Z</dcterms:created>
  <dcterms:modified xsi:type="dcterms:W3CDTF">2025-03-13T02:22:00Z</dcterms:modified>
</cp:coreProperties>
</file>